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B9" w:rsidRPr="00963638" w:rsidRDefault="00424525" w:rsidP="002C2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5.7pt;width:72.05pt;height:62.95pt;z-index:251660288">
            <v:imagedata r:id="rId8" o:title=""/>
          </v:shape>
          <o:OLEObject Type="Embed" ProgID="Word.Picture.8" ShapeID="_x0000_s1026" DrawAspect="Content" ObjectID="_1536663616" r:id="rId9"/>
        </w:pict>
      </w:r>
    </w:p>
    <w:p w:rsidR="002C2EB9" w:rsidRPr="00963638" w:rsidRDefault="002C2EB9" w:rsidP="002C2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EB9" w:rsidRPr="00963638" w:rsidRDefault="002C2EB9" w:rsidP="002C2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EB9" w:rsidRPr="00963638" w:rsidRDefault="002C2EB9" w:rsidP="002C2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EB9" w:rsidRPr="004267C1" w:rsidRDefault="002C2EB9" w:rsidP="002C2E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67C1">
        <w:rPr>
          <w:rFonts w:ascii="Times New Roman" w:hAnsi="Times New Roman" w:cs="Times New Roman"/>
          <w:b/>
          <w:sz w:val="30"/>
          <w:szCs w:val="30"/>
        </w:rPr>
        <w:t>АДМИНИСТРАЦИЯ НЕВЬЯНСКОГО  ГОРОДСКОГО ОКРУГА</w:t>
      </w:r>
    </w:p>
    <w:p w:rsidR="002C2EB9" w:rsidRPr="004267C1" w:rsidRDefault="002C2EB9" w:rsidP="002C2E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67C1">
        <w:rPr>
          <w:rFonts w:ascii="Times New Roman" w:hAnsi="Times New Roman" w:cs="Times New Roman"/>
          <w:b/>
          <w:sz w:val="30"/>
          <w:szCs w:val="30"/>
        </w:rPr>
        <w:t>П О С Т А Н О В Л Е Н И Е</w:t>
      </w:r>
    </w:p>
    <w:p w:rsidR="002C2EB9" w:rsidRPr="00963638" w:rsidRDefault="00424525" w:rsidP="002C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25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61312" from="0,10.25pt" to="475.95pt,10.25pt" strokeweight="4.5pt">
            <v:stroke linestyle="thickThin"/>
          </v:line>
        </w:pict>
      </w:r>
    </w:p>
    <w:p w:rsidR="002C2EB9" w:rsidRPr="00963638" w:rsidRDefault="002C2EB9" w:rsidP="002C2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63638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2016 г.                                                                     </w:t>
      </w:r>
      <w:r w:rsidRPr="0096363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- </w:t>
      </w:r>
      <w:r w:rsidRPr="00963638">
        <w:rPr>
          <w:rFonts w:ascii="Times New Roman" w:hAnsi="Times New Roman" w:cs="Times New Roman"/>
          <w:b/>
          <w:sz w:val="28"/>
          <w:szCs w:val="28"/>
        </w:rPr>
        <w:t>п</w:t>
      </w:r>
    </w:p>
    <w:p w:rsidR="002C2EB9" w:rsidRPr="00963638" w:rsidRDefault="002C2EB9" w:rsidP="002C2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38">
        <w:rPr>
          <w:rFonts w:ascii="Times New Roman" w:hAnsi="Times New Roman" w:cs="Times New Roman"/>
          <w:sz w:val="28"/>
          <w:szCs w:val="28"/>
        </w:rPr>
        <w:t>г.Невьянск</w:t>
      </w:r>
    </w:p>
    <w:p w:rsidR="002C2EB9" w:rsidRPr="00963638" w:rsidRDefault="002C2EB9" w:rsidP="002C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B9" w:rsidRPr="00963638" w:rsidRDefault="002C2EB9" w:rsidP="002C2EB9">
      <w:pPr>
        <w:pStyle w:val="2"/>
        <w:rPr>
          <w:b/>
          <w:bCs/>
          <w:szCs w:val="28"/>
        </w:rPr>
      </w:pPr>
    </w:p>
    <w:p w:rsidR="00791C06" w:rsidRDefault="002C2EB9" w:rsidP="002C2EB9">
      <w:pPr>
        <w:pStyle w:val="2"/>
        <w:rPr>
          <w:b/>
          <w:szCs w:val="28"/>
        </w:rPr>
      </w:pPr>
      <w:r>
        <w:rPr>
          <w:b/>
          <w:bCs/>
          <w:szCs w:val="28"/>
        </w:rPr>
        <w:t xml:space="preserve"> О создании </w:t>
      </w:r>
      <w:r w:rsidRPr="002C2EB9">
        <w:rPr>
          <w:b/>
          <w:szCs w:val="28"/>
        </w:rPr>
        <w:t>Комиссии</w:t>
      </w:r>
      <w:r w:rsidR="00791C06">
        <w:rPr>
          <w:b/>
          <w:szCs w:val="28"/>
        </w:rPr>
        <w:t xml:space="preserve"> по рассмотрению ходатайств</w:t>
      </w:r>
      <w:r w:rsidRPr="002C2EB9">
        <w:rPr>
          <w:b/>
          <w:szCs w:val="28"/>
        </w:rPr>
        <w:t xml:space="preserve"> об увековечении памяти граждан, исторических событий и организаций </w:t>
      </w:r>
    </w:p>
    <w:p w:rsidR="002C2EB9" w:rsidRDefault="002C2EB9" w:rsidP="002C2EB9">
      <w:pPr>
        <w:pStyle w:val="2"/>
        <w:rPr>
          <w:b/>
          <w:szCs w:val="28"/>
        </w:rPr>
      </w:pPr>
      <w:r w:rsidRPr="002C2EB9">
        <w:rPr>
          <w:b/>
          <w:szCs w:val="28"/>
        </w:rPr>
        <w:t>в Невьянском городском округе</w:t>
      </w:r>
    </w:p>
    <w:p w:rsidR="002C2EB9" w:rsidRDefault="002C2EB9" w:rsidP="002C2EB9"/>
    <w:p w:rsidR="002C2EB9" w:rsidRDefault="002C2EB9" w:rsidP="002C2E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, Федеральным законом от 29.12.2004 г. № 188-ФЗ «Жилищный кодекс Российской Федерации», Федеральным законом от 29.10.2004 г. № 190-ФЗ «Градостроительный кодекс Российской Федерации», Законом Свердловской области от 21.06.2004 г. № 12-ОЗ «О государственной охране объектов культурного наследия (памятников истории и культуры) в Свердловской области», с целью определения единого порядка  установки, обеспечения сохранности и демонтажа памятников, мемориальных досок и иных памятных знаков на территории Невьянского городского округа, руководствуясь статьями 31, 46 Устава Невьянского городского округа</w:t>
      </w:r>
    </w:p>
    <w:p w:rsidR="002C2EB9" w:rsidRDefault="002C2EB9" w:rsidP="002C2E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2EB9" w:rsidRDefault="002C2EB9" w:rsidP="00157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9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5789F" w:rsidRPr="00F60D98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06" w:rsidRDefault="00791C06" w:rsidP="00791F86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C2EB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ю по рассмотрению ходатайств </w:t>
      </w:r>
      <w:r w:rsidRPr="002C2EB9">
        <w:rPr>
          <w:rFonts w:ascii="Times New Roman" w:hAnsi="Times New Roman" w:cs="Times New Roman"/>
          <w:sz w:val="28"/>
          <w:szCs w:val="28"/>
        </w:rPr>
        <w:t>об увековечении памяти граждан, исторических событий и организаций в Невья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2C2EB9" w:rsidRPr="008A0B28" w:rsidRDefault="002C2EB9" w:rsidP="00791F86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B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91F86">
        <w:rPr>
          <w:rFonts w:ascii="Times New Roman" w:hAnsi="Times New Roman" w:cs="Times New Roman"/>
          <w:sz w:val="28"/>
          <w:szCs w:val="28"/>
        </w:rPr>
        <w:t>состав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 w:rsidRPr="002C2EB9">
        <w:rPr>
          <w:rFonts w:ascii="Times New Roman" w:hAnsi="Times New Roman" w:cs="Times New Roman"/>
          <w:sz w:val="28"/>
          <w:szCs w:val="28"/>
        </w:rPr>
        <w:t>Комисси</w:t>
      </w:r>
      <w:r w:rsidR="00791F86">
        <w:rPr>
          <w:rFonts w:ascii="Times New Roman" w:hAnsi="Times New Roman" w:cs="Times New Roman"/>
          <w:sz w:val="28"/>
          <w:szCs w:val="28"/>
        </w:rPr>
        <w:t>и</w:t>
      </w:r>
      <w:r w:rsidRPr="008A0B28">
        <w:rPr>
          <w:rFonts w:ascii="Times New Roman" w:hAnsi="Times New Roman" w:cs="Times New Roman"/>
          <w:sz w:val="28"/>
          <w:szCs w:val="28"/>
        </w:rPr>
        <w:t>:</w:t>
      </w:r>
    </w:p>
    <w:p w:rsidR="002C2EB9" w:rsidRPr="008A0B28" w:rsidRDefault="002C2EB9" w:rsidP="002C2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6C19">
        <w:rPr>
          <w:rFonts w:ascii="Times New Roman" w:hAnsi="Times New Roman" w:cs="Times New Roman"/>
          <w:sz w:val="28"/>
          <w:szCs w:val="28"/>
        </w:rPr>
        <w:t>Делидов Станислав Леонидович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Невьянского городского округа по социальным вопросам</w:t>
      </w:r>
      <w:r w:rsidRPr="008A0B28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2C2EB9" w:rsidRPr="008A0B28" w:rsidRDefault="002C2EB9" w:rsidP="002C2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ерникова Лариса Борисовна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Управление культуры Невьянского городского округа»</w:t>
      </w:r>
      <w:r w:rsidRPr="008A0B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0B2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C2EB9" w:rsidRDefault="002C2EB9" w:rsidP="002C2EB9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A0B28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C2EB9" w:rsidRDefault="002C2EB9" w:rsidP="002C2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гафонова Надежда Николаевна – начальник управления образования Невьянского городского округа;</w:t>
      </w:r>
    </w:p>
    <w:p w:rsidR="002C2EB9" w:rsidRDefault="002C2EB9" w:rsidP="002C2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рчук Александр Александрович – председатель Думы Невьянского городского округа (по согласованию);</w:t>
      </w:r>
    </w:p>
    <w:p w:rsidR="002C2EB9" w:rsidRDefault="002C2EB9" w:rsidP="002C2EB9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ногорова Алена Викторовна – директор государственного автономного учреждения Свердловской области «Редакция газеты «Звезда» (по согласованию);</w:t>
      </w:r>
    </w:p>
    <w:p w:rsidR="002C2EB9" w:rsidRDefault="002C2EB9" w:rsidP="002C2EB9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ва Марина Валентиновна – директор государственного автономного учреждения культуры Свердловской области «Невьянский государственный историко-архитектурный музей» (по согласованию);</w:t>
      </w:r>
    </w:p>
    <w:p w:rsidR="002C2EB9" w:rsidRDefault="002C2EB9" w:rsidP="002C2EB9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рова Светлана Анатольевна – председател</w:t>
      </w:r>
      <w:r w:rsidR="001C62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Невьянского городского округа;</w:t>
      </w:r>
    </w:p>
    <w:p w:rsidR="002C2EB9" w:rsidRDefault="002C2EB9" w:rsidP="004020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1F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лова Лариса Вячеславовна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физической культуры, спорта и молодежной политики</w:t>
      </w:r>
      <w:r w:rsidRPr="008A0B28">
        <w:rPr>
          <w:rFonts w:ascii="Times New Roman" w:hAnsi="Times New Roman" w:cs="Times New Roman"/>
          <w:sz w:val="28"/>
          <w:szCs w:val="28"/>
        </w:rPr>
        <w:t>, ответственный секретарь комиссии;</w:t>
      </w:r>
    </w:p>
    <w:p w:rsidR="00791F86" w:rsidRDefault="00791F86" w:rsidP="004020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тухова Татьяна Михайловна – управляющий делами администрации Невьянского городского округа;</w:t>
      </w:r>
    </w:p>
    <w:p w:rsidR="002C2EB9" w:rsidRPr="008A0B28" w:rsidRDefault="002C2EB9" w:rsidP="00402020">
      <w:pPr>
        <w:pStyle w:val="3"/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Трохина Людмила Михайловна - </w:t>
      </w:r>
      <w:r w:rsidRPr="00B30AF6">
        <w:rPr>
          <w:sz w:val="28"/>
          <w:szCs w:val="28"/>
        </w:rPr>
        <w:t>председатель Совета районной общественной организации инвалидов (ветеранов) войны, труда, вооруженных сил и правоохранительных органов (по согласованию);</w:t>
      </w:r>
    </w:p>
    <w:p w:rsidR="002C2EB9" w:rsidRDefault="002C2EB9" w:rsidP="00402020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ильгериева Елена Валерьевна – заведующий отделом архитектуры администрации Невьянского городского округа;</w:t>
      </w:r>
    </w:p>
    <w:p w:rsidR="002C2EB9" w:rsidRDefault="002C2EB9" w:rsidP="00402020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Людмила Анатольевна – заведующий архивным отделом администрации Невьянского городского округа</w:t>
      </w:r>
    </w:p>
    <w:p w:rsidR="002C2EB9" w:rsidRDefault="00402020" w:rsidP="00791F86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</w:t>
      </w:r>
      <w:r w:rsidR="00791F8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02020" w:rsidRDefault="00791F86" w:rsidP="00791F86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402020" w:rsidRDefault="00791F86" w:rsidP="00791F86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</w:t>
      </w:r>
      <w:r w:rsidR="00B05071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 Делидова С.Л.</w:t>
      </w:r>
    </w:p>
    <w:p w:rsidR="00791F86" w:rsidRDefault="00791F86" w:rsidP="007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Default="00791F86" w:rsidP="007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Default="00791F86" w:rsidP="007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Default="00791F86" w:rsidP="007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Pr="00791F86" w:rsidRDefault="00791F86" w:rsidP="007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Т. Каюмов</w:t>
      </w:r>
    </w:p>
    <w:p w:rsidR="002C2EB9" w:rsidRPr="002C2EB9" w:rsidRDefault="002C2EB9" w:rsidP="002C2EB9">
      <w:pPr>
        <w:rPr>
          <w:rFonts w:ascii="Times New Roman" w:hAnsi="Times New Roman" w:cs="Times New Roman"/>
          <w:sz w:val="28"/>
          <w:szCs w:val="28"/>
        </w:rPr>
      </w:pPr>
    </w:p>
    <w:p w:rsidR="00324155" w:rsidRDefault="00324155">
      <w:pPr>
        <w:rPr>
          <w:rFonts w:ascii="Times New Roman" w:hAnsi="Times New Roman" w:cs="Times New Roman"/>
          <w:sz w:val="28"/>
          <w:szCs w:val="28"/>
        </w:rPr>
      </w:pPr>
    </w:p>
    <w:p w:rsidR="00791F86" w:rsidRDefault="00791F86">
      <w:pPr>
        <w:rPr>
          <w:rFonts w:ascii="Times New Roman" w:hAnsi="Times New Roman" w:cs="Times New Roman"/>
          <w:sz w:val="28"/>
          <w:szCs w:val="28"/>
        </w:rPr>
      </w:pPr>
    </w:p>
    <w:p w:rsidR="00791F86" w:rsidRDefault="00791F86">
      <w:pPr>
        <w:rPr>
          <w:rFonts w:ascii="Times New Roman" w:hAnsi="Times New Roman" w:cs="Times New Roman"/>
          <w:sz w:val="28"/>
          <w:szCs w:val="28"/>
        </w:rPr>
      </w:pPr>
    </w:p>
    <w:p w:rsidR="00791F86" w:rsidRDefault="00791F86">
      <w:pPr>
        <w:rPr>
          <w:rFonts w:ascii="Times New Roman" w:hAnsi="Times New Roman" w:cs="Times New Roman"/>
          <w:sz w:val="28"/>
          <w:szCs w:val="28"/>
        </w:rPr>
      </w:pPr>
    </w:p>
    <w:p w:rsidR="00791F86" w:rsidRDefault="00791F86" w:rsidP="00791F86">
      <w:pPr>
        <w:pStyle w:val="ConsPlusNormal"/>
        <w:jc w:val="right"/>
        <w:rPr>
          <w:rFonts w:ascii="Times New Roman" w:hAnsi="Times New Roman" w:cs="Times New Roman"/>
        </w:rPr>
      </w:pPr>
    </w:p>
    <w:p w:rsidR="00791C06" w:rsidRDefault="00791C06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1C06" w:rsidRDefault="00791C06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77B" w:rsidRPr="001E4901" w:rsidRDefault="0070177B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901">
        <w:rPr>
          <w:rFonts w:ascii="Times New Roman" w:hAnsi="Times New Roman" w:cs="Times New Roman"/>
          <w:b/>
          <w:sz w:val="26"/>
          <w:szCs w:val="26"/>
        </w:rPr>
        <w:lastRenderedPageBreak/>
        <w:t>СОГЛАСОВАНИЕ</w:t>
      </w:r>
    </w:p>
    <w:p w:rsidR="0070177B" w:rsidRPr="001E4901" w:rsidRDefault="0070177B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901">
        <w:rPr>
          <w:rFonts w:ascii="Times New Roman" w:hAnsi="Times New Roman" w:cs="Times New Roman"/>
          <w:b/>
          <w:sz w:val="26"/>
          <w:szCs w:val="26"/>
        </w:rPr>
        <w:t>постановления администрации Невьянского городского округа</w:t>
      </w:r>
    </w:p>
    <w:p w:rsidR="0070177B" w:rsidRDefault="0070177B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77B" w:rsidRPr="0070177B" w:rsidRDefault="0070177B" w:rsidP="0070177B">
      <w:pPr>
        <w:pStyle w:val="2"/>
        <w:rPr>
          <w:szCs w:val="28"/>
        </w:rPr>
      </w:pPr>
      <w:r w:rsidRPr="0070177B">
        <w:rPr>
          <w:bCs/>
          <w:szCs w:val="28"/>
        </w:rPr>
        <w:t xml:space="preserve">О создании </w:t>
      </w:r>
      <w:r w:rsidRPr="0070177B">
        <w:rPr>
          <w:szCs w:val="28"/>
        </w:rPr>
        <w:t xml:space="preserve">Комиссии по рассмотрению ходатайств </w:t>
      </w:r>
      <w:r w:rsidR="001C6276">
        <w:rPr>
          <w:szCs w:val="28"/>
        </w:rPr>
        <w:t xml:space="preserve"> </w:t>
      </w:r>
      <w:r w:rsidRPr="0070177B">
        <w:rPr>
          <w:szCs w:val="28"/>
        </w:rPr>
        <w:t>об увековечении памяти граждан, исторических событий и организаций в Невьянском городском округе</w:t>
      </w:r>
    </w:p>
    <w:p w:rsidR="0070177B" w:rsidRPr="001E4901" w:rsidRDefault="0070177B" w:rsidP="007017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77B" w:rsidRPr="00DB0BF7" w:rsidRDefault="0070177B" w:rsidP="0070177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520"/>
        <w:gridCol w:w="2304"/>
        <w:gridCol w:w="1476"/>
      </w:tblGrid>
      <w:tr w:rsidR="0070177B" w:rsidRPr="001E4901" w:rsidTr="00A801D5">
        <w:tc>
          <w:tcPr>
            <w:tcW w:w="3888" w:type="dxa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20" w:type="dxa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304" w:type="dxa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476" w:type="dxa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70177B" w:rsidRPr="001E4901" w:rsidTr="00A801D5">
        <w:trPr>
          <w:trHeight w:val="6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CB6C19" w:rsidP="00CB6C19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дов С.Л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7B" w:rsidRPr="001E4901" w:rsidTr="00A801D5">
        <w:trPr>
          <w:trHeight w:val="6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Заведующий  юридическим  отделом  администрации Невьян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Ланцова О.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7B" w:rsidRPr="001E4901" w:rsidTr="00A801D5">
        <w:trPr>
          <w:trHeight w:val="6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4901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Невьян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Т.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7B" w:rsidRPr="001E4901" w:rsidRDefault="0070177B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76" w:rsidRPr="001E4901" w:rsidTr="00523CEF">
        <w:trPr>
          <w:trHeight w:val="6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6" w:rsidRDefault="001C6276" w:rsidP="00E9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тикоррупционная эксперти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6" w:rsidRPr="002F39D8" w:rsidRDefault="001C6276" w:rsidP="00E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6" w:rsidRPr="002F39D8" w:rsidRDefault="001C6276" w:rsidP="00E91742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6" w:rsidRPr="001E4901" w:rsidRDefault="001C6276" w:rsidP="00A8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77B" w:rsidRDefault="0070177B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76" w:rsidRDefault="001C6276" w:rsidP="001C627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tblpY="175"/>
        <w:tblW w:w="0" w:type="auto"/>
        <w:tblLook w:val="04A0"/>
      </w:tblPr>
      <w:tblGrid>
        <w:gridCol w:w="4697"/>
        <w:gridCol w:w="4733"/>
      </w:tblGrid>
      <w:tr w:rsidR="001C6276" w:rsidTr="00E91742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76" w:rsidRDefault="001C6276" w:rsidP="00E91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76" w:rsidRDefault="001C6276" w:rsidP="00E91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6276" w:rsidRDefault="001C6276" w:rsidP="00E91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76" w:rsidRDefault="001C6276" w:rsidP="00E917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76" w:rsidRDefault="001C6276" w:rsidP="00E917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76" w:rsidRDefault="001C6276" w:rsidP="00E917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76" w:rsidRDefault="001C6276" w:rsidP="00E9174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для штампа)</w:t>
            </w:r>
          </w:p>
        </w:tc>
      </w:tr>
      <w:tr w:rsidR="001C6276" w:rsidTr="00E91742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76" w:rsidRDefault="001C6276" w:rsidP="00E91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76" w:rsidRDefault="001C6276" w:rsidP="00E917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F47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F47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6276" w:rsidRDefault="001C6276" w:rsidP="00E9174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1C6276" w:rsidRDefault="001C6276" w:rsidP="001C62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6276" w:rsidRPr="001E4901" w:rsidRDefault="001C6276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7B" w:rsidRPr="001E4901" w:rsidRDefault="0070177B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7B" w:rsidRPr="001E4901" w:rsidRDefault="0070177B" w:rsidP="0070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01">
        <w:rPr>
          <w:rFonts w:ascii="Times New Roman" w:hAnsi="Times New Roman" w:cs="Times New Roman"/>
          <w:sz w:val="24"/>
          <w:szCs w:val="24"/>
        </w:rPr>
        <w:t>Постановление разослать:</w:t>
      </w:r>
    </w:p>
    <w:p w:rsidR="0070177B" w:rsidRPr="001E4901" w:rsidRDefault="0070177B" w:rsidP="0070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01">
        <w:rPr>
          <w:rFonts w:ascii="Times New Roman" w:hAnsi="Times New Roman" w:cs="Times New Roman"/>
          <w:sz w:val="24"/>
          <w:szCs w:val="24"/>
        </w:rPr>
        <w:t xml:space="preserve">                                     Д-2, </w:t>
      </w:r>
    </w:p>
    <w:p w:rsidR="0070177B" w:rsidRDefault="0070177B" w:rsidP="0070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00C8">
        <w:rPr>
          <w:rFonts w:ascii="Times New Roman" w:hAnsi="Times New Roman" w:cs="Times New Roman"/>
          <w:sz w:val="24"/>
          <w:szCs w:val="24"/>
        </w:rPr>
        <w:t>всем членам Комиссии.</w:t>
      </w:r>
    </w:p>
    <w:p w:rsidR="0070177B" w:rsidRPr="001E4901" w:rsidRDefault="0070177B" w:rsidP="0070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0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7B" w:rsidRPr="001E4901" w:rsidRDefault="0070177B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7B" w:rsidRPr="001E4901" w:rsidRDefault="0070177B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7B" w:rsidRPr="001E4901" w:rsidRDefault="0070177B" w:rsidP="0070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01">
        <w:rPr>
          <w:rFonts w:ascii="Times New Roman" w:hAnsi="Times New Roman" w:cs="Times New Roman"/>
          <w:sz w:val="24"/>
          <w:szCs w:val="24"/>
        </w:rPr>
        <w:t>Исполнитель: Ведерникова Лариса Борисовна</w:t>
      </w:r>
      <w:r w:rsidR="001A00C8">
        <w:rPr>
          <w:rFonts w:ascii="Times New Roman" w:hAnsi="Times New Roman" w:cs="Times New Roman"/>
          <w:sz w:val="24"/>
          <w:szCs w:val="24"/>
        </w:rPr>
        <w:t>, директор МУК «Управление культуры Невьянского городского округа»</w:t>
      </w:r>
    </w:p>
    <w:p w:rsidR="0070177B" w:rsidRPr="001E4901" w:rsidRDefault="0070177B" w:rsidP="0070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901">
        <w:rPr>
          <w:rFonts w:ascii="Times New Roman" w:hAnsi="Times New Roman" w:cs="Times New Roman"/>
          <w:sz w:val="24"/>
          <w:szCs w:val="24"/>
        </w:rPr>
        <w:t>Телефон: 2-23-46</w:t>
      </w:r>
    </w:p>
    <w:p w:rsidR="0070177B" w:rsidRDefault="0070177B" w:rsidP="0070177B">
      <w:pPr>
        <w:rPr>
          <w:sz w:val="24"/>
          <w:szCs w:val="24"/>
        </w:rPr>
      </w:pPr>
    </w:p>
    <w:p w:rsidR="001A00C8" w:rsidRDefault="001A00C8" w:rsidP="0070177B">
      <w:pPr>
        <w:rPr>
          <w:sz w:val="24"/>
          <w:szCs w:val="24"/>
        </w:rPr>
      </w:pPr>
    </w:p>
    <w:p w:rsidR="001A00C8" w:rsidRDefault="001A00C8" w:rsidP="0070177B">
      <w:pPr>
        <w:rPr>
          <w:sz w:val="24"/>
          <w:szCs w:val="24"/>
        </w:rPr>
      </w:pPr>
    </w:p>
    <w:p w:rsidR="001A00C8" w:rsidRDefault="001A00C8" w:rsidP="0070177B">
      <w:pPr>
        <w:rPr>
          <w:sz w:val="24"/>
          <w:szCs w:val="24"/>
        </w:rPr>
      </w:pPr>
    </w:p>
    <w:p w:rsidR="00791F86" w:rsidRPr="008F6FF1" w:rsidRDefault="00791F86" w:rsidP="00791F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791F86" w:rsidRDefault="001C6276" w:rsidP="00791F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791F86">
        <w:rPr>
          <w:rFonts w:ascii="Times New Roman" w:hAnsi="Times New Roman" w:cs="Times New Roman"/>
        </w:rPr>
        <w:t>остановлением</w:t>
      </w:r>
      <w:r w:rsidR="00791F86" w:rsidRPr="008F6FF1">
        <w:rPr>
          <w:rFonts w:ascii="Times New Roman" w:hAnsi="Times New Roman" w:cs="Times New Roman"/>
        </w:rPr>
        <w:t xml:space="preserve"> </w:t>
      </w:r>
      <w:r w:rsidR="00791F86">
        <w:rPr>
          <w:rFonts w:ascii="Times New Roman" w:hAnsi="Times New Roman" w:cs="Times New Roman"/>
        </w:rPr>
        <w:t>администрации</w:t>
      </w:r>
    </w:p>
    <w:p w:rsidR="00791F86" w:rsidRPr="008F6FF1" w:rsidRDefault="00791F86" w:rsidP="00791F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ьянского гор</w:t>
      </w:r>
      <w:r w:rsidR="001A00C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ского округа</w:t>
      </w:r>
    </w:p>
    <w:p w:rsidR="00791F86" w:rsidRPr="008F6FF1" w:rsidRDefault="00791F86" w:rsidP="00791F86">
      <w:pPr>
        <w:pStyle w:val="ConsPlusNormal"/>
        <w:jc w:val="right"/>
        <w:rPr>
          <w:rFonts w:ascii="Times New Roman" w:hAnsi="Times New Roman" w:cs="Times New Roman"/>
        </w:rPr>
      </w:pPr>
      <w:r w:rsidRPr="008F6F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                  N                  </w:t>
      </w:r>
      <w:r w:rsidRPr="008F6F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</w:t>
      </w:r>
    </w:p>
    <w:p w:rsidR="00791F86" w:rsidRPr="008F6FF1" w:rsidRDefault="00791F86" w:rsidP="00791F86">
      <w:pPr>
        <w:pStyle w:val="ConsPlusNormal"/>
        <w:rPr>
          <w:rFonts w:ascii="Times New Roman" w:hAnsi="Times New Roman" w:cs="Times New Roman"/>
        </w:rPr>
      </w:pPr>
    </w:p>
    <w:p w:rsidR="00791F86" w:rsidRPr="00093F89" w:rsidRDefault="00791F86" w:rsidP="00791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"/>
      <w:bookmarkEnd w:id="0"/>
      <w:r w:rsidRPr="00093F8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91C06" w:rsidRDefault="00093F89" w:rsidP="00791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="00791F86" w:rsidRPr="002C2EB9">
        <w:rPr>
          <w:rFonts w:ascii="Times New Roman" w:hAnsi="Times New Roman" w:cs="Times New Roman"/>
          <w:sz w:val="28"/>
          <w:szCs w:val="28"/>
        </w:rPr>
        <w:t>Комисси</w:t>
      </w:r>
      <w:r w:rsidR="00791F86">
        <w:rPr>
          <w:rFonts w:ascii="Times New Roman" w:hAnsi="Times New Roman" w:cs="Times New Roman"/>
          <w:sz w:val="28"/>
          <w:szCs w:val="28"/>
        </w:rPr>
        <w:t>и</w:t>
      </w:r>
      <w:r w:rsidR="00791F86" w:rsidRPr="002C2EB9">
        <w:rPr>
          <w:rFonts w:ascii="Times New Roman" w:hAnsi="Times New Roman" w:cs="Times New Roman"/>
          <w:sz w:val="28"/>
          <w:szCs w:val="28"/>
        </w:rPr>
        <w:t xml:space="preserve"> по рассмотрению ходатайств об увековечении памяти граждан, исторических событий и организаций</w:t>
      </w:r>
    </w:p>
    <w:p w:rsidR="00791F86" w:rsidRPr="008F6FF1" w:rsidRDefault="00791F86" w:rsidP="00791F86">
      <w:pPr>
        <w:pStyle w:val="ConsPlusTitle"/>
        <w:jc w:val="center"/>
        <w:rPr>
          <w:rFonts w:ascii="Times New Roman" w:hAnsi="Times New Roman" w:cs="Times New Roman"/>
        </w:rPr>
      </w:pPr>
      <w:r w:rsidRPr="002C2EB9">
        <w:rPr>
          <w:rFonts w:ascii="Times New Roman" w:hAnsi="Times New Roman" w:cs="Times New Roman"/>
          <w:sz w:val="28"/>
          <w:szCs w:val="28"/>
        </w:rPr>
        <w:t xml:space="preserve"> в Невьянском городском округе</w:t>
      </w:r>
    </w:p>
    <w:p w:rsidR="00791F86" w:rsidRPr="008F6FF1" w:rsidRDefault="00791F86" w:rsidP="00791F8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91F86" w:rsidRPr="008F6FF1" w:rsidRDefault="00791F86" w:rsidP="00791F86">
      <w:pPr>
        <w:pStyle w:val="ConsPlusNormal"/>
        <w:rPr>
          <w:rFonts w:ascii="Times New Roman" w:hAnsi="Times New Roman" w:cs="Times New Roman"/>
        </w:rPr>
      </w:pPr>
    </w:p>
    <w:p w:rsidR="00791F86" w:rsidRPr="00093F89" w:rsidRDefault="00791F86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8A77F5" w:rsidRDefault="00791F86" w:rsidP="00093F8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3F89">
        <w:rPr>
          <w:rFonts w:ascii="Times New Roman" w:hAnsi="Times New Roman" w:cs="Times New Roman"/>
          <w:sz w:val="28"/>
          <w:szCs w:val="28"/>
        </w:rPr>
        <w:t>1.1. Комиссия создана в целях рассмотрения предложений граждан, органов местного самоуправления Невьянского городского ок</w:t>
      </w:r>
      <w:r w:rsidR="001A00C8">
        <w:rPr>
          <w:rFonts w:ascii="Times New Roman" w:hAnsi="Times New Roman" w:cs="Times New Roman"/>
          <w:sz w:val="28"/>
          <w:szCs w:val="28"/>
        </w:rPr>
        <w:t xml:space="preserve">руга, общественных объединений </w:t>
      </w:r>
      <w:r w:rsidRPr="00093F89">
        <w:rPr>
          <w:rFonts w:ascii="Times New Roman" w:hAnsi="Times New Roman" w:cs="Times New Roman"/>
          <w:sz w:val="28"/>
          <w:szCs w:val="28"/>
        </w:rPr>
        <w:t>по вопросам установки</w:t>
      </w:r>
      <w:r w:rsidR="00093F89" w:rsidRPr="00093F89">
        <w:rPr>
          <w:rFonts w:ascii="Times New Roman" w:hAnsi="Times New Roman" w:cs="Times New Roman"/>
          <w:sz w:val="28"/>
          <w:szCs w:val="28"/>
        </w:rPr>
        <w:t xml:space="preserve"> п</w:t>
      </w:r>
      <w:r w:rsidR="00093F89" w:rsidRPr="00093F89">
        <w:rPr>
          <w:rFonts w:ascii="Times New Roman" w:eastAsia="Times New Roman" w:hAnsi="Times New Roman" w:cs="Times New Roman"/>
          <w:sz w:val="28"/>
          <w:szCs w:val="28"/>
        </w:rPr>
        <w:t>амятников, мемориальных досок, иных памятных знаков в целях увековечения памяти об исторических событиях, а также выдающихся личностях в целях формирования социальной и культурной среды Невьянского городского округа, воспитания в гражданах чувства уважения и любви к его историческим традициям и наследию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 xml:space="preserve">1.2. В своей работе комиссия руководствуется </w:t>
      </w:r>
      <w:r w:rsidR="00093F89" w:rsidRPr="00093F89">
        <w:rPr>
          <w:rFonts w:ascii="Times New Roman" w:hAnsi="Times New Roman" w:cs="Times New Roman"/>
          <w:sz w:val="28"/>
          <w:szCs w:val="28"/>
        </w:rPr>
        <w:t xml:space="preserve"> Федеральным законом от 25.06.2002 г. № 73-ФЗ «Об объектах культурного наследия (памятниках истории и культуры) народов Российской Федерации», Федеральным законом от 29.12.2004 г. № 188-ФЗ «Жилищный кодекс Российской Федерации», Федеральным законом от 29.10.2004 г. № 190-ФЗ «Градостроительный кодекс Российской Федерации», Законом Свердловской области от 21.06.2004 г. № 12-ОЗ «О государственной охране объектов культурного наследия (памятников истории и культуры) в Свердловской области», </w:t>
      </w:r>
      <w:r w:rsidRPr="00093F89">
        <w:rPr>
          <w:rFonts w:ascii="Times New Roman" w:hAnsi="Times New Roman" w:cs="Times New Roman"/>
          <w:sz w:val="28"/>
          <w:szCs w:val="28"/>
        </w:rPr>
        <w:t xml:space="preserve"> Уставом  Невьянского городского округа.</w:t>
      </w:r>
    </w:p>
    <w:p w:rsidR="00791F86" w:rsidRPr="008F6FF1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F89">
        <w:rPr>
          <w:rFonts w:ascii="Times New Roman" w:hAnsi="Times New Roman" w:cs="Times New Roman"/>
          <w:sz w:val="28"/>
          <w:szCs w:val="28"/>
        </w:rPr>
        <w:t xml:space="preserve">1.3. Основными функциями комиссии является рассмотрение, оценка и </w:t>
      </w:r>
      <w:r w:rsidR="001C6276">
        <w:rPr>
          <w:rFonts w:ascii="Times New Roman" w:hAnsi="Times New Roman" w:cs="Times New Roman"/>
          <w:sz w:val="28"/>
          <w:szCs w:val="28"/>
        </w:rPr>
        <w:t>экспертное заключение</w:t>
      </w:r>
      <w:r w:rsidRPr="00093F89">
        <w:rPr>
          <w:rFonts w:ascii="Times New Roman" w:hAnsi="Times New Roman" w:cs="Times New Roman"/>
          <w:sz w:val="28"/>
          <w:szCs w:val="28"/>
        </w:rPr>
        <w:t xml:space="preserve"> </w:t>
      </w:r>
      <w:r w:rsidR="00093F89" w:rsidRPr="00093F89">
        <w:rPr>
          <w:rFonts w:ascii="Times New Roman" w:hAnsi="Times New Roman" w:cs="Times New Roman"/>
          <w:sz w:val="28"/>
          <w:szCs w:val="28"/>
        </w:rPr>
        <w:t xml:space="preserve"> об увековечении памяти о событии или выдающемся человеке путем</w:t>
      </w:r>
      <w:r w:rsidR="00093F89">
        <w:rPr>
          <w:rFonts w:ascii="Times New Roman" w:hAnsi="Times New Roman" w:cs="Times New Roman"/>
          <w:sz w:val="28"/>
          <w:szCs w:val="28"/>
        </w:rPr>
        <w:t xml:space="preserve"> установки памятника, мемориальной доски или иного памятного знака</w:t>
      </w:r>
      <w:r w:rsidR="001725B0">
        <w:rPr>
          <w:rFonts w:ascii="Times New Roman" w:hAnsi="Times New Roman" w:cs="Times New Roman"/>
          <w:sz w:val="28"/>
          <w:szCs w:val="28"/>
        </w:rPr>
        <w:t>.</w:t>
      </w:r>
    </w:p>
    <w:p w:rsidR="00791F86" w:rsidRPr="008F6FF1" w:rsidRDefault="00791F86" w:rsidP="00791F86">
      <w:pPr>
        <w:pStyle w:val="ConsPlusNormal"/>
        <w:rPr>
          <w:rFonts w:ascii="Times New Roman" w:hAnsi="Times New Roman" w:cs="Times New Roman"/>
        </w:rPr>
      </w:pPr>
    </w:p>
    <w:p w:rsidR="00791F86" w:rsidRPr="00093F89" w:rsidRDefault="00791F86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2. ОСНОВНЫЕ ПОЛОЖЕНИЯ КОМИССИИ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2.1. Комиссия вправе запрашивать у должностных лиц органов власти, руководителей организаций и учреждений документы и материалы, необходимые для получения достоверной информации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2.2. Комиссия вправе привлекать к своей деятельности экспертов в той или иной области знаний, а также представителей других органов местного самоуправления Невьянского городского округа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2.3. Комиссия рассматривает предложения и ходатайства граждан, общественных объединений по вопросам увековечения</w:t>
      </w:r>
      <w:r w:rsidR="00093F89" w:rsidRPr="00093F89">
        <w:rPr>
          <w:rFonts w:ascii="Times New Roman" w:hAnsi="Times New Roman" w:cs="Times New Roman"/>
          <w:sz w:val="28"/>
          <w:szCs w:val="28"/>
        </w:rPr>
        <w:t xml:space="preserve"> памяти о событии или выдающемся человеке путем установки памятника, мемориальной доски </w:t>
      </w:r>
      <w:r w:rsidR="00093F89" w:rsidRPr="00093F89">
        <w:rPr>
          <w:rFonts w:ascii="Times New Roman" w:hAnsi="Times New Roman" w:cs="Times New Roman"/>
          <w:sz w:val="28"/>
          <w:szCs w:val="28"/>
        </w:rPr>
        <w:lastRenderedPageBreak/>
        <w:t xml:space="preserve">или иного памятного знака </w:t>
      </w:r>
      <w:r w:rsidRPr="00093F89">
        <w:rPr>
          <w:rFonts w:ascii="Times New Roman" w:hAnsi="Times New Roman" w:cs="Times New Roman"/>
          <w:sz w:val="28"/>
          <w:szCs w:val="28"/>
        </w:rPr>
        <w:t>, а также формулирует собственные предложения.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093F89" w:rsidRDefault="00791F86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3.1. Комиссия формируется из представителей различных сфер и органов власти Невьянского городского округа: администрации городского округа, Думы городского округа, общественных организаций, средств массовой информации. В необходимых случаях Комиссия может приглашать специалистов из других организаций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 xml:space="preserve">3.2. Состав и Положение о комиссии утверждается постановлением </w:t>
      </w:r>
      <w:r w:rsidR="001725B0">
        <w:rPr>
          <w:rFonts w:ascii="Times New Roman" w:hAnsi="Times New Roman" w:cs="Times New Roman"/>
          <w:sz w:val="28"/>
          <w:szCs w:val="28"/>
        </w:rPr>
        <w:t>администрации</w:t>
      </w:r>
      <w:r w:rsidRPr="00093F89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.</w:t>
      </w:r>
    </w:p>
    <w:p w:rsidR="00791F86" w:rsidRPr="008F6FF1" w:rsidRDefault="00791F86" w:rsidP="00791F86">
      <w:pPr>
        <w:pStyle w:val="ConsPlusNormal"/>
        <w:rPr>
          <w:rFonts w:ascii="Times New Roman" w:hAnsi="Times New Roman" w:cs="Times New Roman"/>
        </w:rPr>
      </w:pPr>
    </w:p>
    <w:p w:rsidR="00791F86" w:rsidRPr="00093F89" w:rsidRDefault="00791F86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4.1. Работой комиссии руководит председатель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осуществляет руководство работой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руководит работой по обеспечению деятельностью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является представителем комиссии в органах местного самоуправления Невьянского городского</w:t>
      </w:r>
      <w:r w:rsidR="001725B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93F89">
        <w:rPr>
          <w:rFonts w:ascii="Times New Roman" w:hAnsi="Times New Roman" w:cs="Times New Roman"/>
          <w:sz w:val="28"/>
          <w:szCs w:val="28"/>
        </w:rPr>
        <w:t>, общественных и иных организациях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комиссии.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 xml:space="preserve">4.3. </w:t>
      </w:r>
      <w:r w:rsidR="001725B0">
        <w:rPr>
          <w:rFonts w:ascii="Times New Roman" w:hAnsi="Times New Roman" w:cs="Times New Roman"/>
          <w:sz w:val="28"/>
          <w:szCs w:val="28"/>
        </w:rPr>
        <w:t>С</w:t>
      </w:r>
      <w:r w:rsidRPr="00093F89">
        <w:rPr>
          <w:rFonts w:ascii="Times New Roman" w:hAnsi="Times New Roman" w:cs="Times New Roman"/>
          <w:sz w:val="28"/>
          <w:szCs w:val="28"/>
        </w:rPr>
        <w:t>екретарь комиссии: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осуществляет текущую организационную работу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составляет проекты повестки заседаний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информируют членов комиссии о месте, времени проведения и повестке дня не позднее чем за 3 дня до даты проведения комиссии;</w:t>
      </w:r>
    </w:p>
    <w:p w:rsidR="00791F86" w:rsidRPr="00093F89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рассылает проекты документов, подлежащих обсуждению;</w:t>
      </w:r>
    </w:p>
    <w:p w:rsidR="00791F86" w:rsidRDefault="00791F86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- ведет протокол заседания.</w:t>
      </w:r>
    </w:p>
    <w:p w:rsidR="001725B0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5B0" w:rsidRDefault="001725B0" w:rsidP="001725B0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РЯДОК ПРИНЯТИЯ РЕШЕНИЙ</w:t>
      </w:r>
    </w:p>
    <w:p w:rsidR="001725B0" w:rsidRDefault="001725B0" w:rsidP="001725B0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725B0" w:rsidRPr="001725B0" w:rsidRDefault="001725B0" w:rsidP="001725B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0">
        <w:rPr>
          <w:rFonts w:ascii="Times New Roman" w:eastAsia="Times New Roman" w:hAnsi="Times New Roman" w:cs="Times New Roman"/>
          <w:sz w:val="28"/>
          <w:szCs w:val="28"/>
        </w:rPr>
        <w:t>Комиссия рассматривает представленное ходатайство и прилагаемые к нему документы в течение месяца. При необходимости получения дополнительных материалов срок рассмотрения может быть продлен Комиссией, но не более чем на тридцать дней, с уведомлением лиц, являющихся инициаторами.</w:t>
      </w:r>
    </w:p>
    <w:p w:rsidR="001725B0" w:rsidRDefault="001725B0" w:rsidP="001725B0">
      <w:pPr>
        <w:pStyle w:val="a3"/>
        <w:spacing w:after="0" w:line="240" w:lineRule="auto"/>
        <w:ind w:left="0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ссмотрения предложений Комиссия принимает одно из следующих решений, фиксируемое протоколом:</w:t>
      </w:r>
    </w:p>
    <w:p w:rsidR="001725B0" w:rsidRDefault="001725B0" w:rsidP="001725B0">
      <w:pPr>
        <w:pStyle w:val="a3"/>
        <w:numPr>
          <w:ilvl w:val="0"/>
          <w:numId w:val="4"/>
        </w:numPr>
        <w:spacing w:after="0" w:line="240" w:lineRule="auto"/>
        <w:ind w:left="0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ать ходатайство об установке памятника, мемориальной доски, иного памятного знака;</w:t>
      </w:r>
    </w:p>
    <w:p w:rsidR="001725B0" w:rsidRDefault="001725B0" w:rsidP="001725B0">
      <w:pPr>
        <w:pStyle w:val="a3"/>
        <w:numPr>
          <w:ilvl w:val="0"/>
          <w:numId w:val="4"/>
        </w:numPr>
        <w:spacing w:after="0" w:line="240" w:lineRule="auto"/>
        <w:ind w:left="0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онить ходатайство, направить ходатайствующей стороне мотивированный отказ.</w:t>
      </w:r>
    </w:p>
    <w:p w:rsidR="001725B0" w:rsidRDefault="0039307B" w:rsidP="001725B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«Управление культуры</w:t>
      </w:r>
      <w:r w:rsidR="001725B0">
        <w:rPr>
          <w:rFonts w:ascii="Times New Roman" w:eastAsia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25B0">
        <w:rPr>
          <w:rFonts w:ascii="Times New Roman" w:eastAsia="Times New Roman" w:hAnsi="Times New Roman" w:cs="Times New Roman"/>
          <w:sz w:val="28"/>
          <w:szCs w:val="28"/>
        </w:rPr>
        <w:t xml:space="preserve"> готовит и направляет в Думу Невьянского городского округа проект решения Думы Невьянского городского округа, протокол Комиссии о вынесенном решении и прилагаемые к ходатайству материалы.</w:t>
      </w:r>
    </w:p>
    <w:p w:rsidR="001725B0" w:rsidRDefault="001725B0" w:rsidP="001725B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памятника, мемориальной доски, иного памятного знака производится на основании решения Думы Невьянского городского округа.</w:t>
      </w:r>
    </w:p>
    <w:p w:rsidR="001725B0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Pr="008F6FF1" w:rsidRDefault="00791F86" w:rsidP="00791F86">
      <w:pPr>
        <w:pStyle w:val="ConsPlusNormal"/>
        <w:rPr>
          <w:rFonts w:ascii="Times New Roman" w:hAnsi="Times New Roman" w:cs="Times New Roman"/>
        </w:rPr>
      </w:pPr>
    </w:p>
    <w:p w:rsidR="00791F86" w:rsidRPr="00093F89" w:rsidRDefault="001725B0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F86" w:rsidRPr="00093F89">
        <w:rPr>
          <w:rFonts w:ascii="Times New Roman" w:hAnsi="Times New Roman" w:cs="Times New Roman"/>
          <w:sz w:val="28"/>
          <w:szCs w:val="28"/>
        </w:rPr>
        <w:t>. ПРОЦЕССУАЛЬНЫЙ ПОРЯДОК ПРОВЕДЕНИЯ</w:t>
      </w:r>
    </w:p>
    <w:p w:rsidR="00791F86" w:rsidRPr="00093F89" w:rsidRDefault="00791F86" w:rsidP="00791F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9">
        <w:rPr>
          <w:rFonts w:ascii="Times New Roman" w:hAnsi="Times New Roman" w:cs="Times New Roman"/>
          <w:sz w:val="28"/>
          <w:szCs w:val="28"/>
        </w:rPr>
        <w:t>ЗАСЕДАНИЙ КОМИССИИ, РЕШЕНИЕ, ПРОТОКОЛ</w:t>
      </w:r>
    </w:p>
    <w:p w:rsidR="00791F86" w:rsidRPr="00093F89" w:rsidRDefault="00791F86" w:rsidP="00791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F86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91F86" w:rsidRPr="00093F89">
        <w:rPr>
          <w:rFonts w:ascii="Times New Roman" w:hAnsi="Times New Roman" w:cs="Times New Roman"/>
          <w:sz w:val="28"/>
          <w:szCs w:val="28"/>
        </w:rPr>
        <w:t>.1. Комиссия самостоятельно утверждает план работы, регламентирующий деятельность комиссии. Заседание Комиссии проводится по мере необходимости.</w:t>
      </w:r>
    </w:p>
    <w:p w:rsidR="00791F86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91F86" w:rsidRPr="00093F89">
        <w:rPr>
          <w:rFonts w:ascii="Times New Roman" w:hAnsi="Times New Roman" w:cs="Times New Roman"/>
          <w:sz w:val="28"/>
          <w:szCs w:val="28"/>
        </w:rPr>
        <w:t>.2. Заседание комиссии считается правомочным, если на нем присутствует более половины его членов. Решение комиссии принимаются простым большинством голосов от числа присутствующих на заседании.</w:t>
      </w:r>
    </w:p>
    <w:p w:rsidR="00093F89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91F86" w:rsidRPr="00093F89">
        <w:rPr>
          <w:rFonts w:ascii="Times New Roman" w:hAnsi="Times New Roman" w:cs="Times New Roman"/>
          <w:sz w:val="28"/>
          <w:szCs w:val="28"/>
        </w:rPr>
        <w:t>.3. По итогам заседания комиссии оформляется протокол заседания, который подписывается председательству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86" w:rsidRPr="00093F89">
        <w:rPr>
          <w:rFonts w:ascii="Times New Roman" w:hAnsi="Times New Roman" w:cs="Times New Roman"/>
          <w:sz w:val="28"/>
          <w:szCs w:val="28"/>
        </w:rPr>
        <w:t xml:space="preserve">секретарем и членами комиссии в течение 3 дней со дня проведения заседания. </w:t>
      </w:r>
    </w:p>
    <w:p w:rsidR="00791F86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91F86" w:rsidRPr="00093F89">
        <w:rPr>
          <w:rFonts w:ascii="Times New Roman" w:hAnsi="Times New Roman" w:cs="Times New Roman"/>
          <w:sz w:val="28"/>
          <w:szCs w:val="28"/>
        </w:rPr>
        <w:t>.4. Члены комиссии имеют право вносить свои замечания в виде особого мнения в случаях несогласия с решением комиссии. Особое мнение должно быть в письменном виде и прикладывается к протоколу комиссии.</w:t>
      </w:r>
    </w:p>
    <w:p w:rsidR="00791F86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F86" w:rsidRPr="00093F89">
        <w:rPr>
          <w:rFonts w:ascii="Times New Roman" w:hAnsi="Times New Roman" w:cs="Times New Roman"/>
          <w:sz w:val="28"/>
          <w:szCs w:val="28"/>
        </w:rPr>
        <w:t xml:space="preserve">Протокол комиссии в течение 5 дней со дня проведения заседания пере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91F86" w:rsidRPr="00093F89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1F86" w:rsidRPr="00093F89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для принятия решений.</w:t>
      </w:r>
    </w:p>
    <w:p w:rsidR="00791F86" w:rsidRPr="00093F89" w:rsidRDefault="001725B0" w:rsidP="0079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91F86" w:rsidRPr="00093F89">
        <w:rPr>
          <w:rFonts w:ascii="Times New Roman" w:hAnsi="Times New Roman" w:cs="Times New Roman"/>
          <w:sz w:val="28"/>
          <w:szCs w:val="28"/>
        </w:rPr>
        <w:t xml:space="preserve">.5. Комиссия прекращает свою деятельность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91F86" w:rsidRPr="00093F89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.</w:t>
      </w:r>
    </w:p>
    <w:p w:rsidR="00791F86" w:rsidRPr="00093F89" w:rsidRDefault="00791F86">
      <w:pPr>
        <w:rPr>
          <w:rFonts w:ascii="Times New Roman" w:hAnsi="Times New Roman" w:cs="Times New Roman"/>
          <w:sz w:val="28"/>
          <w:szCs w:val="28"/>
        </w:rPr>
      </w:pPr>
    </w:p>
    <w:p w:rsidR="00791F86" w:rsidRPr="002C2EB9" w:rsidRDefault="00791F86">
      <w:pPr>
        <w:rPr>
          <w:rFonts w:ascii="Times New Roman" w:hAnsi="Times New Roman" w:cs="Times New Roman"/>
          <w:sz w:val="28"/>
          <w:szCs w:val="28"/>
        </w:rPr>
      </w:pPr>
    </w:p>
    <w:sectPr w:rsidR="00791F86" w:rsidRPr="002C2EB9" w:rsidSect="0032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D2" w:rsidRDefault="009A4CD2" w:rsidP="00402020">
      <w:pPr>
        <w:spacing w:after="0" w:line="240" w:lineRule="auto"/>
      </w:pPr>
      <w:r>
        <w:separator/>
      </w:r>
    </w:p>
  </w:endnote>
  <w:endnote w:type="continuationSeparator" w:id="1">
    <w:p w:rsidR="009A4CD2" w:rsidRDefault="009A4CD2" w:rsidP="0040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D2" w:rsidRDefault="009A4CD2" w:rsidP="00402020">
      <w:pPr>
        <w:spacing w:after="0" w:line="240" w:lineRule="auto"/>
      </w:pPr>
      <w:r>
        <w:separator/>
      </w:r>
    </w:p>
  </w:footnote>
  <w:footnote w:type="continuationSeparator" w:id="1">
    <w:p w:rsidR="009A4CD2" w:rsidRDefault="009A4CD2" w:rsidP="0040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FBC"/>
    <w:multiLevelType w:val="hybridMultilevel"/>
    <w:tmpl w:val="9B62657E"/>
    <w:lvl w:ilvl="0" w:tplc="CBA62A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B105F38"/>
    <w:multiLevelType w:val="multilevel"/>
    <w:tmpl w:val="CB24B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36E3119"/>
    <w:multiLevelType w:val="hybridMultilevel"/>
    <w:tmpl w:val="33A47914"/>
    <w:lvl w:ilvl="0" w:tplc="2AEE3E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F825F9B"/>
    <w:multiLevelType w:val="hybridMultilevel"/>
    <w:tmpl w:val="0160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EB9"/>
    <w:rsid w:val="00052C9F"/>
    <w:rsid w:val="00093F89"/>
    <w:rsid w:val="000C3CF7"/>
    <w:rsid w:val="0015789F"/>
    <w:rsid w:val="001725B0"/>
    <w:rsid w:val="001A00C8"/>
    <w:rsid w:val="001C6276"/>
    <w:rsid w:val="00243EDA"/>
    <w:rsid w:val="002C2EB9"/>
    <w:rsid w:val="00324155"/>
    <w:rsid w:val="0039307B"/>
    <w:rsid w:val="00402020"/>
    <w:rsid w:val="00424525"/>
    <w:rsid w:val="004267C1"/>
    <w:rsid w:val="00441378"/>
    <w:rsid w:val="00517365"/>
    <w:rsid w:val="00583B31"/>
    <w:rsid w:val="00685750"/>
    <w:rsid w:val="0070177B"/>
    <w:rsid w:val="00731C59"/>
    <w:rsid w:val="00791C06"/>
    <w:rsid w:val="00791F86"/>
    <w:rsid w:val="009A4CD2"/>
    <w:rsid w:val="009D585E"/>
    <w:rsid w:val="00B05071"/>
    <w:rsid w:val="00C42143"/>
    <w:rsid w:val="00CB6C19"/>
    <w:rsid w:val="00D13136"/>
    <w:rsid w:val="00D44378"/>
    <w:rsid w:val="00F60D98"/>
    <w:rsid w:val="00FB61F1"/>
    <w:rsid w:val="00FE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55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C2E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C2EB9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List Paragraph"/>
    <w:basedOn w:val="a"/>
    <w:uiPriority w:val="34"/>
    <w:qFormat/>
    <w:rsid w:val="002C2EB9"/>
    <w:pPr>
      <w:ind w:left="720"/>
      <w:contextualSpacing/>
    </w:pPr>
  </w:style>
  <w:style w:type="paragraph" w:customStyle="1" w:styleId="ConsPlusNormal">
    <w:name w:val="ConsPlusNormal"/>
    <w:rsid w:val="002C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2C2E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C2EB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0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020"/>
  </w:style>
  <w:style w:type="paragraph" w:styleId="a6">
    <w:name w:val="footer"/>
    <w:basedOn w:val="a"/>
    <w:link w:val="a7"/>
    <w:uiPriority w:val="99"/>
    <w:semiHidden/>
    <w:unhideWhenUsed/>
    <w:rsid w:val="0040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020"/>
  </w:style>
  <w:style w:type="paragraph" w:customStyle="1" w:styleId="ConsPlusTitle">
    <w:name w:val="ConsPlusTitle"/>
    <w:rsid w:val="0079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1C62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E7C8-A650-422E-B654-4D910FE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9-29T08:13:00Z</cp:lastPrinted>
  <dcterms:created xsi:type="dcterms:W3CDTF">2016-05-27T04:01:00Z</dcterms:created>
  <dcterms:modified xsi:type="dcterms:W3CDTF">2016-09-29T08:14:00Z</dcterms:modified>
</cp:coreProperties>
</file>